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nto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up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64 Rosegate Court Auror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ratima_gupta2006@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9935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yaan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